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="003732E9" w:rsidRPr="00B06976">
        <w:rPr>
          <w:b/>
          <w:szCs w:val="28"/>
        </w:rPr>
        <w:t xml:space="preserve"> </w:t>
      </w:r>
      <w:r w:rsidRPr="00B06976">
        <w:rPr>
          <w:b/>
          <w:szCs w:val="28"/>
        </w:rPr>
        <w:t>г</w:t>
      </w:r>
      <w:proofErr w:type="gramStart"/>
      <w:r w:rsidRPr="00B06976">
        <w:rPr>
          <w:b/>
          <w:szCs w:val="28"/>
        </w:rPr>
        <w:t>.Д</w:t>
      </w:r>
      <w:proofErr w:type="gramEnd"/>
      <w:r w:rsidRPr="00B06976">
        <w:rPr>
          <w:b/>
          <w:szCs w:val="28"/>
        </w:rPr>
        <w:t>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2E3E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1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5440A3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381265">
        <w:trPr>
          <w:trHeight w:val="63"/>
        </w:trPr>
        <w:tc>
          <w:tcPr>
            <w:tcW w:w="5000" w:type="pct"/>
            <w:gridSpan w:val="4"/>
          </w:tcPr>
          <w:p w:rsidR="00057D3B" w:rsidRPr="00B0697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06976" w:rsidTr="00DE726C">
        <w:trPr>
          <w:trHeight w:val="336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2B1F4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.05.</w:t>
            </w:r>
            <w:r w:rsidR="00E12A16" w:rsidRPr="00B06976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753E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B0697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20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E50F4B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293CF4" w:rsidRPr="00B06976">
              <w:rPr>
                <w:spacing w:val="-20"/>
                <w:sz w:val="20"/>
                <w:szCs w:val="20"/>
              </w:rPr>
              <w:t>863</w:t>
            </w:r>
            <w:r w:rsidRPr="00B06976">
              <w:rPr>
                <w:spacing w:val="-20"/>
                <w:sz w:val="20"/>
                <w:szCs w:val="20"/>
              </w:rPr>
              <w:t xml:space="preserve"> от 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1947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1947D0" w:rsidRPr="00B06976">
              <w:rPr>
                <w:spacing w:val="-20"/>
                <w:sz w:val="20"/>
                <w:szCs w:val="20"/>
              </w:rPr>
              <w:t>6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1F6C10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706FB" w:rsidRPr="00B06976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1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27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26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E50F4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706FB" w:rsidRPr="00B06976" w:rsidRDefault="007706FB" w:rsidP="00E50F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706FB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293CF4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5010030980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260B69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706FB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293CF4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293CF4"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10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45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6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9800C8" w:rsidRPr="00B06976" w:rsidTr="00471CF2">
        <w:trPr>
          <w:trHeight w:val="269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471CF2">
        <w:trPr>
          <w:trHeight w:val="269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471CF2">
        <w:trPr>
          <w:trHeight w:val="269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471CF2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17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27</w:t>
            </w:r>
          </w:p>
        </w:tc>
      </w:tr>
      <w:tr w:rsidR="009800C8" w:rsidRPr="00B06976" w:rsidTr="00471CF2">
        <w:trPr>
          <w:trHeight w:val="63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471CF2">
        <w:trPr>
          <w:trHeight w:val="269"/>
        </w:trPr>
        <w:tc>
          <w:tcPr>
            <w:tcW w:w="299" w:type="pct"/>
          </w:tcPr>
          <w:p w:rsidR="009800C8" w:rsidRPr="00B06976" w:rsidRDefault="009800C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293CF4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6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293CF4" w:rsidRPr="00B06976">
              <w:rPr>
                <w:spacing w:val="-20"/>
                <w:sz w:val="20"/>
                <w:szCs w:val="20"/>
              </w:rPr>
              <w:t>205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293CF4" w:rsidRPr="00B06976">
              <w:rPr>
                <w:spacing w:val="-20"/>
                <w:sz w:val="20"/>
                <w:szCs w:val="20"/>
              </w:rPr>
              <w:t>6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6,23</w:t>
            </w:r>
          </w:p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293CF4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293CF4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293CF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93CF4" w:rsidRPr="00B06976" w:rsidRDefault="00293CF4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0,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93CF4" w:rsidRPr="00B06976" w:rsidRDefault="00293CF4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293CF4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6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774427" w:rsidRPr="00B06976">
              <w:rPr>
                <w:spacing w:val="-20"/>
                <w:sz w:val="20"/>
                <w:szCs w:val="20"/>
              </w:rPr>
              <w:t>207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74427" w:rsidRPr="00B06976">
              <w:rPr>
                <w:spacing w:val="-20"/>
                <w:sz w:val="20"/>
                <w:szCs w:val="20"/>
              </w:rPr>
              <w:t>6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6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05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74427" w:rsidRPr="00B06976">
              <w:rPr>
                <w:spacing w:val="-20"/>
                <w:sz w:val="20"/>
                <w:szCs w:val="20"/>
              </w:rPr>
              <w:t>6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6.12.2016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03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744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74427" w:rsidRPr="00B06976">
              <w:rPr>
                <w:spacing w:val="-20"/>
                <w:sz w:val="20"/>
                <w:szCs w:val="20"/>
              </w:rPr>
              <w:t>6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774427">
            <w:pPr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0.12.2016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09-</w:t>
            </w:r>
            <w:r w:rsidR="003A3086" w:rsidRPr="00B06976">
              <w:rPr>
                <w:spacing w:val="-20"/>
                <w:sz w:val="20"/>
                <w:szCs w:val="20"/>
              </w:rPr>
              <w:t>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74427" w:rsidRPr="00B06976">
              <w:rPr>
                <w:spacing w:val="-20"/>
                <w:sz w:val="20"/>
                <w:szCs w:val="20"/>
              </w:rPr>
              <w:t>6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770116983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7532F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B06976" w:rsidTr="00E50F4B">
        <w:trPr>
          <w:trHeight w:val="288"/>
        </w:trPr>
        <w:tc>
          <w:tcPr>
            <w:tcW w:w="292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5440A3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8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12.201</w:t>
            </w:r>
            <w:r w:rsidR="00774427" w:rsidRPr="00B06976">
              <w:rPr>
                <w:spacing w:val="-20"/>
                <w:sz w:val="20"/>
                <w:szCs w:val="20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9857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9857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7860C0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97344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7860C0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39751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860C0" w:rsidRPr="00B06976" w:rsidRDefault="007860C0" w:rsidP="007860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39751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860C0" w:rsidRPr="00B06976" w:rsidRDefault="007860C0" w:rsidP="007860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3975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7860C0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4240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7860C0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4240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7860C0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501003098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260B69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860C0" w:rsidRPr="00B06976" w:rsidRDefault="007860C0" w:rsidP="007860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9056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860C0" w:rsidRPr="00B06976" w:rsidRDefault="007860C0" w:rsidP="007860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76</w:t>
            </w:r>
          </w:p>
        </w:tc>
      </w:tr>
      <w:tr w:rsidR="007860C0" w:rsidRPr="00B06976" w:rsidTr="00E50F4B">
        <w:trPr>
          <w:trHeight w:val="20"/>
        </w:trPr>
        <w:tc>
          <w:tcPr>
            <w:tcW w:w="292" w:type="pct"/>
          </w:tcPr>
          <w:p w:rsidR="007860C0" w:rsidRPr="00B06976" w:rsidRDefault="007860C0" w:rsidP="007860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60C0" w:rsidRPr="00B06976" w:rsidRDefault="007860C0" w:rsidP="007860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860C0" w:rsidRPr="00B06976" w:rsidRDefault="007860C0" w:rsidP="007860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860C0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923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898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889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80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2967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3765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1963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3765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86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1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9908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3688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9207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3688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64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7469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451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8817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451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8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6215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0652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6320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80652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7860C0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33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2CD"/>
    <w:rsid w:val="00220424"/>
    <w:rsid w:val="002231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5001E"/>
    <w:rsid w:val="003527B4"/>
    <w:rsid w:val="00352E8B"/>
    <w:rsid w:val="0036702F"/>
    <w:rsid w:val="00370B04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1A26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0879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1CE-7BF2-4FEA-9106-732C604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8</Pages>
  <Words>6066</Words>
  <Characters>42982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8-03-22T06:46:00Z</dcterms:modified>
</cp:coreProperties>
</file>